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Pr="00936308" w:rsidRDefault="008B748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Гулькевичи </w:t>
      </w:r>
      <w:r w:rsidR="00945D9A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24F51" w:rsidRPr="00324F51"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9779CD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D20235" w:rsidRPr="00D20235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E05253">
        <w:rPr>
          <w:rFonts w:ascii="Times New Roman" w:hAnsi="Times New Roman" w:cs="Times New Roman"/>
          <w:sz w:val="28"/>
          <w:szCs w:val="28"/>
          <w:u w:val="single"/>
        </w:rPr>
        <w:t>.22.</w:t>
      </w:r>
      <w:r w:rsidR="00D20235" w:rsidRPr="00D202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24F51">
        <w:rPr>
          <w:rFonts w:ascii="Times New Roman" w:hAnsi="Times New Roman" w:cs="Times New Roman"/>
          <w:sz w:val="28"/>
          <w:szCs w:val="28"/>
          <w:u w:val="single"/>
        </w:rPr>
        <w:t xml:space="preserve">и </w:t>
      </w:r>
      <w:r w:rsidR="00324F51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="00324F51" w:rsidRPr="00324F51">
        <w:rPr>
          <w:rFonts w:ascii="Times New Roman" w:hAnsi="Times New Roman" w:cs="Times New Roman"/>
          <w:sz w:val="28"/>
          <w:szCs w:val="28"/>
          <w:u w:val="single"/>
        </w:rPr>
        <w:t xml:space="preserve"> 15</w:t>
      </w:r>
      <w:r w:rsidR="00D20235">
        <w:rPr>
          <w:rFonts w:ascii="Times New Roman" w:hAnsi="Times New Roman" w:cs="Times New Roman"/>
          <w:sz w:val="28"/>
          <w:szCs w:val="28"/>
          <w:u w:val="single"/>
        </w:rPr>
        <w:t>.09.22</w:t>
      </w:r>
      <w:r w:rsidR="00324F51" w:rsidRPr="00324F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24F51">
        <w:rPr>
          <w:rFonts w:ascii="Times New Roman" w:hAnsi="Times New Roman" w:cs="Times New Roman"/>
          <w:sz w:val="28"/>
          <w:szCs w:val="28"/>
          <w:u w:val="single"/>
        </w:rPr>
        <w:t>по 20.09.22</w:t>
      </w:r>
      <w:r w:rsidR="00AD49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021AA" w:rsidRPr="00936308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1298"/>
        <w:gridCol w:w="993"/>
        <w:gridCol w:w="1417"/>
        <w:gridCol w:w="1843"/>
        <w:gridCol w:w="3544"/>
        <w:gridCol w:w="3402"/>
        <w:gridCol w:w="1417"/>
        <w:gridCol w:w="1530"/>
      </w:tblGrid>
      <w:tr w:rsidR="008B0924" w:rsidRPr="00AE4FD5" w:rsidTr="00CC5EFE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01882" w:rsidRPr="001E2CF6" w:rsidTr="00CC5EFE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214ED0" w:rsidRDefault="00214ED0" w:rsidP="00840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324F51" w:rsidRDefault="00993A41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4F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D20235" w:rsidP="006018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24F5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AD49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601882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01882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324F51" w:rsidRDefault="00324F51" w:rsidP="00FC70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34" w:rsidRPr="00D20235" w:rsidRDefault="003A5F34" w:rsidP="00324F5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4A0" w:rsidRDefault="00324F51" w:rsidP="00FC70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полянская 1-51, 2-58.</w:t>
            </w:r>
          </w:p>
          <w:p w:rsidR="00324F51" w:rsidRDefault="00324F51" w:rsidP="00FC70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ечная 1-21, 2-20.</w:t>
            </w:r>
          </w:p>
          <w:p w:rsidR="00324F51" w:rsidRDefault="00324F51" w:rsidP="00FC70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Вишневый 17-19.</w:t>
            </w:r>
          </w:p>
          <w:p w:rsidR="00324F51" w:rsidRDefault="00324F51" w:rsidP="00FC70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орговая 60-62.</w:t>
            </w:r>
          </w:p>
          <w:p w:rsidR="00324F51" w:rsidRPr="00FC70A8" w:rsidRDefault="00324F51" w:rsidP="00FC70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довая 1-33, 2-28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B42B9" w:rsidP="00324F5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</w:t>
            </w:r>
            <w:r w:rsidRPr="006B4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721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993A41" w:rsidRDefault="00FC70A8" w:rsidP="00D202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</w:t>
            </w:r>
            <w:r w:rsidR="00D202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щий ремонт ЭО РУ-0,4кВ и </w:t>
            </w:r>
            <w:proofErr w:type="spellStart"/>
            <w:r w:rsidR="00D202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-ра</w:t>
            </w:r>
            <w:proofErr w:type="spellEnd"/>
            <w:r w:rsidR="00D202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24F51" w:rsidRPr="001E2CF6" w:rsidTr="00CC5EFE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F51" w:rsidRPr="00D20235" w:rsidRDefault="00324F51" w:rsidP="00840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F51" w:rsidRPr="00324F51" w:rsidRDefault="00324F51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.</w:t>
            </w:r>
            <w:bookmarkStart w:id="0" w:name="_GoBack"/>
            <w:bookmarkEnd w:id="0"/>
            <w:r w:rsidRPr="00324F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расносельский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F51" w:rsidRDefault="002B4541" w:rsidP="006018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324F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9</w:t>
            </w:r>
            <w:r w:rsidR="00324F51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F51" w:rsidRPr="00E23505" w:rsidRDefault="00324F51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F51" w:rsidRDefault="00324F51" w:rsidP="002F59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8B0924">
              <w:rPr>
                <w:rFonts w:ascii="Times New Roman" w:hAnsi="Times New Roman" w:cs="Times New Roman"/>
              </w:rPr>
              <w:t>ТП-</w:t>
            </w:r>
            <w:r>
              <w:rPr>
                <w:rFonts w:ascii="Times New Roman" w:hAnsi="Times New Roman" w:cs="Times New Roman"/>
              </w:rPr>
              <w:t xml:space="preserve">Арт-скважина, </w:t>
            </w:r>
          </w:p>
          <w:p w:rsidR="00324F51" w:rsidRDefault="00324F51" w:rsidP="002F59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ТП-ЦРП,</w:t>
            </w:r>
          </w:p>
          <w:p w:rsidR="00324F51" w:rsidRDefault="00324F51" w:rsidP="002F59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ОАО Транспорт,</w:t>
            </w:r>
          </w:p>
          <w:p w:rsidR="00324F51" w:rsidRDefault="00324F51" w:rsidP="002F59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(к),</w:t>
            </w:r>
          </w:p>
          <w:p w:rsidR="00324F51" w:rsidRDefault="00324F51" w:rsidP="002F59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(к),</w:t>
            </w:r>
          </w:p>
          <w:p w:rsidR="00324F51" w:rsidRDefault="00324F51" w:rsidP="002F59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(к),</w:t>
            </w:r>
          </w:p>
          <w:p w:rsidR="00324F51" w:rsidRDefault="00324F51" w:rsidP="002F59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к),</w:t>
            </w:r>
          </w:p>
          <w:p w:rsidR="00324F51" w:rsidRDefault="00324F51" w:rsidP="002F59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(к),</w:t>
            </w:r>
          </w:p>
          <w:p w:rsidR="00324F51" w:rsidRDefault="00324F51" w:rsidP="002F59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(к),</w:t>
            </w:r>
          </w:p>
          <w:p w:rsidR="00324F51" w:rsidRDefault="00324F51" w:rsidP="002F59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(к),</w:t>
            </w:r>
          </w:p>
          <w:p w:rsidR="00324F51" w:rsidRDefault="00324F51" w:rsidP="002F59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(к),</w:t>
            </w:r>
          </w:p>
          <w:p w:rsidR="00324F51" w:rsidRDefault="00324F51" w:rsidP="002F59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(к),</w:t>
            </w:r>
          </w:p>
          <w:p w:rsidR="00324F51" w:rsidRDefault="00324F51" w:rsidP="002F59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(к),</w:t>
            </w:r>
          </w:p>
          <w:p w:rsidR="00324F51" w:rsidRDefault="00324F51" w:rsidP="002F59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(к),</w:t>
            </w:r>
          </w:p>
          <w:p w:rsidR="00324F51" w:rsidRDefault="00324F51" w:rsidP="002F59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к),</w:t>
            </w:r>
          </w:p>
          <w:p w:rsidR="00324F51" w:rsidRPr="008B0924" w:rsidRDefault="00324F51" w:rsidP="002F59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proofErr w:type="spellStart"/>
            <w:r>
              <w:rPr>
                <w:rFonts w:ascii="Times New Roman" w:hAnsi="Times New Roman" w:cs="Times New Roman"/>
              </w:rPr>
              <w:t>Туббольниц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24F51" w:rsidRPr="008B0924" w:rsidRDefault="00324F51" w:rsidP="002F59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F51" w:rsidRPr="00A82068" w:rsidRDefault="00324F51" w:rsidP="002F59FA">
            <w:pPr>
              <w:pStyle w:val="a3"/>
              <w:rPr>
                <w:rFonts w:ascii="Times New Roman" w:hAnsi="Times New Roman" w:cs="Times New Roman"/>
              </w:rPr>
            </w:pPr>
            <w:r w:rsidRPr="00A82068">
              <w:rPr>
                <w:rFonts w:ascii="Times New Roman" w:hAnsi="Times New Roman" w:cs="Times New Roman"/>
              </w:rPr>
              <w:t>Магазин № 260</w:t>
            </w:r>
          </w:p>
          <w:p w:rsidR="00324F51" w:rsidRDefault="00324F51" w:rsidP="002F59FA">
            <w:pPr>
              <w:pStyle w:val="a3"/>
              <w:rPr>
                <w:rFonts w:ascii="Times New Roman" w:hAnsi="Times New Roman" w:cs="Times New Roman"/>
              </w:rPr>
            </w:pPr>
            <w:r w:rsidRPr="00A82068">
              <w:rPr>
                <w:rFonts w:ascii="Times New Roman" w:hAnsi="Times New Roman" w:cs="Times New Roman"/>
              </w:rPr>
              <w:t>Поссовет</w:t>
            </w:r>
          </w:p>
          <w:p w:rsidR="00324F51" w:rsidRDefault="00324F51" w:rsidP="002F59FA">
            <w:pPr>
              <w:pStyle w:val="a3"/>
              <w:rPr>
                <w:rFonts w:ascii="Times New Roman" w:hAnsi="Times New Roman" w:cs="Times New Roman"/>
              </w:rPr>
            </w:pPr>
            <w:r w:rsidRPr="00A82068">
              <w:rPr>
                <w:rFonts w:ascii="Times New Roman" w:hAnsi="Times New Roman" w:cs="Times New Roman"/>
              </w:rPr>
              <w:t>ООО Полимерпласт</w:t>
            </w:r>
          </w:p>
          <w:p w:rsidR="00324F51" w:rsidRPr="00A82068" w:rsidRDefault="00324F51" w:rsidP="002F59FA">
            <w:pPr>
              <w:pStyle w:val="a3"/>
              <w:rPr>
                <w:rFonts w:ascii="Times New Roman" w:hAnsi="Times New Roman" w:cs="Times New Roman"/>
              </w:rPr>
            </w:pPr>
            <w:r w:rsidRPr="00A82068">
              <w:rPr>
                <w:rFonts w:ascii="Times New Roman" w:hAnsi="Times New Roman" w:cs="Times New Roman"/>
              </w:rPr>
              <w:t>Бетонный цех</w:t>
            </w:r>
          </w:p>
          <w:p w:rsidR="00324F51" w:rsidRDefault="00324F51" w:rsidP="002F59FA">
            <w:pPr>
              <w:pStyle w:val="a3"/>
              <w:rPr>
                <w:rFonts w:ascii="Times New Roman" w:hAnsi="Times New Roman" w:cs="Times New Roman"/>
              </w:rPr>
            </w:pPr>
            <w:r w:rsidRPr="00A82068">
              <w:rPr>
                <w:rFonts w:ascii="Times New Roman" w:hAnsi="Times New Roman" w:cs="Times New Roman"/>
              </w:rPr>
              <w:t>Мех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82068">
              <w:rPr>
                <w:rFonts w:ascii="Times New Roman" w:hAnsi="Times New Roman" w:cs="Times New Roman"/>
              </w:rPr>
              <w:t>м</w:t>
            </w:r>
            <w:proofErr w:type="gramEnd"/>
            <w:r w:rsidRPr="00A82068">
              <w:rPr>
                <w:rFonts w:ascii="Times New Roman" w:hAnsi="Times New Roman" w:cs="Times New Roman"/>
              </w:rPr>
              <w:t>астерские</w:t>
            </w:r>
          </w:p>
          <w:p w:rsidR="00324F51" w:rsidRDefault="00324F51" w:rsidP="002F59FA">
            <w:pPr>
              <w:pStyle w:val="a3"/>
              <w:rPr>
                <w:rFonts w:ascii="Times New Roman" w:hAnsi="Times New Roman" w:cs="Times New Roman"/>
              </w:rPr>
            </w:pPr>
            <w:r w:rsidRPr="00A82068">
              <w:rPr>
                <w:rFonts w:ascii="Times New Roman" w:hAnsi="Times New Roman" w:cs="Times New Roman"/>
              </w:rPr>
              <w:t>Водозабор</w:t>
            </w:r>
          </w:p>
          <w:p w:rsidR="00324F51" w:rsidRDefault="00324F51" w:rsidP="002F59FA">
            <w:pPr>
              <w:pStyle w:val="a3"/>
              <w:rPr>
                <w:rFonts w:ascii="Times New Roman" w:hAnsi="Times New Roman" w:cs="Times New Roman"/>
              </w:rPr>
            </w:pPr>
            <w:r w:rsidRPr="00A82068">
              <w:rPr>
                <w:rFonts w:ascii="Times New Roman" w:hAnsi="Times New Roman" w:cs="Times New Roman"/>
              </w:rPr>
              <w:t>Маг.№ 265 "Школьный"</w:t>
            </w:r>
          </w:p>
          <w:p w:rsidR="00324F51" w:rsidRDefault="00324F51" w:rsidP="002F59FA">
            <w:pPr>
              <w:pStyle w:val="a3"/>
              <w:rPr>
                <w:rFonts w:ascii="Times New Roman" w:hAnsi="Times New Roman" w:cs="Times New Roman"/>
              </w:rPr>
            </w:pPr>
            <w:r w:rsidRPr="00A82068">
              <w:rPr>
                <w:rFonts w:ascii="Times New Roman" w:hAnsi="Times New Roman" w:cs="Times New Roman"/>
              </w:rPr>
              <w:t>ПТО</w:t>
            </w:r>
          </w:p>
          <w:p w:rsidR="00324F51" w:rsidRDefault="00324F51" w:rsidP="002F59FA">
            <w:pPr>
              <w:pStyle w:val="a3"/>
              <w:rPr>
                <w:rFonts w:ascii="Times New Roman" w:hAnsi="Times New Roman" w:cs="Times New Roman"/>
              </w:rPr>
            </w:pPr>
            <w:r w:rsidRPr="00A82068">
              <w:rPr>
                <w:rFonts w:ascii="Times New Roman" w:hAnsi="Times New Roman" w:cs="Times New Roman"/>
              </w:rPr>
              <w:t>ма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2068">
              <w:rPr>
                <w:rFonts w:ascii="Times New Roman" w:hAnsi="Times New Roman" w:cs="Times New Roman"/>
              </w:rPr>
              <w:t>Околица</w:t>
            </w:r>
          </w:p>
          <w:p w:rsidR="00324F51" w:rsidRPr="00A82068" w:rsidRDefault="00324F51" w:rsidP="002F59FA">
            <w:pPr>
              <w:pStyle w:val="a3"/>
              <w:rPr>
                <w:rFonts w:ascii="Times New Roman" w:hAnsi="Times New Roman" w:cs="Times New Roman"/>
              </w:rPr>
            </w:pPr>
            <w:r w:rsidRPr="00A82068">
              <w:rPr>
                <w:rFonts w:ascii="Times New Roman" w:hAnsi="Times New Roman" w:cs="Times New Roman"/>
              </w:rPr>
              <w:t>ма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2068">
              <w:rPr>
                <w:rFonts w:ascii="Times New Roman" w:hAnsi="Times New Roman" w:cs="Times New Roman"/>
              </w:rPr>
              <w:t>"Белый медведь"</w:t>
            </w:r>
          </w:p>
          <w:p w:rsidR="00324F51" w:rsidRPr="00A82068" w:rsidRDefault="00324F51" w:rsidP="002F59FA">
            <w:pPr>
              <w:pStyle w:val="a3"/>
              <w:rPr>
                <w:rFonts w:ascii="Times New Roman" w:hAnsi="Times New Roman" w:cs="Times New Roman"/>
              </w:rPr>
            </w:pPr>
            <w:r w:rsidRPr="00A82068">
              <w:rPr>
                <w:rFonts w:ascii="Times New Roman" w:hAnsi="Times New Roman" w:cs="Times New Roman"/>
              </w:rPr>
              <w:t>ма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2068">
              <w:rPr>
                <w:rFonts w:ascii="Times New Roman" w:hAnsi="Times New Roman" w:cs="Times New Roman"/>
              </w:rPr>
              <w:t>"Эксклюзив"</w:t>
            </w:r>
          </w:p>
          <w:p w:rsidR="00324F51" w:rsidRPr="00A82068" w:rsidRDefault="00324F51" w:rsidP="002F59FA">
            <w:pPr>
              <w:pStyle w:val="a3"/>
              <w:rPr>
                <w:rFonts w:ascii="Times New Roman" w:hAnsi="Times New Roman" w:cs="Times New Roman"/>
              </w:rPr>
            </w:pPr>
            <w:r w:rsidRPr="00A82068">
              <w:rPr>
                <w:rFonts w:ascii="Times New Roman" w:hAnsi="Times New Roman" w:cs="Times New Roman"/>
              </w:rPr>
              <w:t>маг.№248</w:t>
            </w:r>
          </w:p>
          <w:p w:rsidR="00324F51" w:rsidRDefault="00324F51" w:rsidP="002F59FA">
            <w:pPr>
              <w:pStyle w:val="a3"/>
              <w:rPr>
                <w:rFonts w:ascii="Times New Roman" w:hAnsi="Times New Roman" w:cs="Times New Roman"/>
              </w:rPr>
            </w:pPr>
            <w:r w:rsidRPr="00A82068">
              <w:rPr>
                <w:rFonts w:ascii="Times New Roman" w:hAnsi="Times New Roman" w:cs="Times New Roman"/>
              </w:rPr>
              <w:t>маг.№263 "Татьяна"</w:t>
            </w:r>
          </w:p>
          <w:p w:rsidR="00324F51" w:rsidRDefault="00324F51" w:rsidP="002F59FA">
            <w:pPr>
              <w:pStyle w:val="a3"/>
              <w:rPr>
                <w:rFonts w:ascii="Times New Roman" w:hAnsi="Times New Roman" w:cs="Times New Roman"/>
              </w:rPr>
            </w:pPr>
            <w:r w:rsidRPr="00A82068">
              <w:rPr>
                <w:rFonts w:ascii="Times New Roman" w:hAnsi="Times New Roman" w:cs="Times New Roman"/>
              </w:rPr>
              <w:t>ма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2068">
              <w:rPr>
                <w:rFonts w:ascii="Times New Roman" w:hAnsi="Times New Roman" w:cs="Times New Roman"/>
              </w:rPr>
              <w:t>"Смак"</w:t>
            </w:r>
          </w:p>
          <w:p w:rsidR="00324F51" w:rsidRDefault="00324F51" w:rsidP="002F59FA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ма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00B4">
              <w:rPr>
                <w:rFonts w:ascii="Times New Roman" w:hAnsi="Times New Roman" w:cs="Times New Roman"/>
              </w:rPr>
              <w:t>"Пять звёзд"</w:t>
            </w:r>
          </w:p>
          <w:p w:rsidR="00324F51" w:rsidRDefault="00324F51" w:rsidP="002F59FA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ООО "Транспорт"</w:t>
            </w:r>
          </w:p>
          <w:p w:rsidR="00324F51" w:rsidRDefault="00324F51" w:rsidP="002F59FA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ГБУЗ ПТД №4 Гулькевичский филиал</w:t>
            </w:r>
          </w:p>
          <w:p w:rsidR="00324F51" w:rsidRDefault="00324F51" w:rsidP="002F59FA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Водозабор "Школьный"</w:t>
            </w:r>
          </w:p>
          <w:p w:rsidR="00324F51" w:rsidRPr="00751C2F" w:rsidRDefault="00324F51" w:rsidP="002F59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F51" w:rsidRDefault="00324F51" w:rsidP="002F59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сельский</w:t>
            </w:r>
          </w:p>
          <w:p w:rsidR="00324F51" w:rsidRPr="006600B4" w:rsidRDefault="00324F51" w:rsidP="002F59FA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Почтовая 1-17; 2-24</w:t>
            </w:r>
          </w:p>
          <w:p w:rsidR="00324F51" w:rsidRDefault="00324F51" w:rsidP="002F59FA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Ручейная  1-12</w:t>
            </w:r>
          </w:p>
          <w:p w:rsidR="00324F51" w:rsidRPr="006600B4" w:rsidRDefault="00324F51" w:rsidP="002F59FA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 xml:space="preserve">Школьная </w:t>
            </w:r>
            <w:r>
              <w:rPr>
                <w:rFonts w:ascii="Times New Roman" w:hAnsi="Times New Roman" w:cs="Times New Roman"/>
              </w:rPr>
              <w:t>28-68,76</w:t>
            </w:r>
            <w:r w:rsidRPr="006600B4">
              <w:rPr>
                <w:rFonts w:ascii="Times New Roman" w:hAnsi="Times New Roman" w:cs="Times New Roman"/>
              </w:rPr>
              <w:t>-108</w:t>
            </w:r>
          </w:p>
          <w:p w:rsidR="00324F51" w:rsidRPr="006600B4" w:rsidRDefault="00324F51" w:rsidP="002F59FA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 xml:space="preserve">Пролетарская </w:t>
            </w:r>
            <w:r w:rsidRPr="00324F51">
              <w:rPr>
                <w:rFonts w:ascii="Times New Roman" w:hAnsi="Times New Roman" w:cs="Times New Roman"/>
              </w:rPr>
              <w:t>4-136</w:t>
            </w:r>
            <w:r>
              <w:rPr>
                <w:rFonts w:ascii="Times New Roman" w:hAnsi="Times New Roman" w:cs="Times New Roman"/>
              </w:rPr>
              <w:t>,3-85</w:t>
            </w:r>
          </w:p>
          <w:p w:rsidR="00324F51" w:rsidRPr="006600B4" w:rsidRDefault="00324F51" w:rsidP="002F59FA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 xml:space="preserve">Кооперативная </w:t>
            </w:r>
            <w:r>
              <w:rPr>
                <w:rFonts w:ascii="Times New Roman" w:hAnsi="Times New Roman" w:cs="Times New Roman"/>
              </w:rPr>
              <w:t>39-</w:t>
            </w:r>
            <w:r w:rsidRPr="006600B4">
              <w:rPr>
                <w:rFonts w:ascii="Times New Roman" w:hAnsi="Times New Roman" w:cs="Times New Roman"/>
              </w:rPr>
              <w:t>65,</w:t>
            </w:r>
            <w:r>
              <w:rPr>
                <w:rFonts w:ascii="Times New Roman" w:hAnsi="Times New Roman" w:cs="Times New Roman"/>
              </w:rPr>
              <w:t>64-90</w:t>
            </w:r>
          </w:p>
          <w:p w:rsidR="00324F51" w:rsidRPr="006600B4" w:rsidRDefault="00324F51" w:rsidP="002F59FA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 xml:space="preserve">Подгорная </w:t>
            </w:r>
            <w:r>
              <w:rPr>
                <w:rFonts w:ascii="Times New Roman" w:hAnsi="Times New Roman" w:cs="Times New Roman"/>
              </w:rPr>
              <w:t>2-106,1-75</w:t>
            </w:r>
          </w:p>
          <w:p w:rsidR="00324F51" w:rsidRPr="006600B4" w:rsidRDefault="00CC5EFE" w:rsidP="002F59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. </w:t>
            </w:r>
            <w:r w:rsidR="00324F51" w:rsidRPr="006600B4">
              <w:rPr>
                <w:rFonts w:ascii="Times New Roman" w:hAnsi="Times New Roman" w:cs="Times New Roman"/>
              </w:rPr>
              <w:t>Подгорный 11-15а,2-14</w:t>
            </w:r>
          </w:p>
          <w:p w:rsidR="00324F51" w:rsidRPr="006600B4" w:rsidRDefault="00324F51" w:rsidP="002F59FA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Урожайная 1-21,2-26</w:t>
            </w:r>
          </w:p>
          <w:p w:rsidR="00324F51" w:rsidRPr="006600B4" w:rsidRDefault="00324F51" w:rsidP="002F59FA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Заводская 1-25,2-14</w:t>
            </w:r>
          </w:p>
          <w:p w:rsidR="00324F51" w:rsidRDefault="00324F51" w:rsidP="002F59FA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Западная 1-9,2-28</w:t>
            </w:r>
          </w:p>
          <w:p w:rsidR="00324F51" w:rsidRPr="006600B4" w:rsidRDefault="00324F51" w:rsidP="002F59FA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 xml:space="preserve">Октябрьская </w:t>
            </w:r>
            <w:r>
              <w:rPr>
                <w:rFonts w:ascii="Times New Roman" w:hAnsi="Times New Roman" w:cs="Times New Roman"/>
              </w:rPr>
              <w:t>1-29,2-64</w:t>
            </w:r>
            <w:r w:rsidRPr="006600B4">
              <w:rPr>
                <w:rFonts w:ascii="Times New Roman" w:hAnsi="Times New Roman" w:cs="Times New Roman"/>
              </w:rPr>
              <w:t xml:space="preserve"> </w:t>
            </w:r>
          </w:p>
          <w:p w:rsidR="00324F51" w:rsidRPr="006600B4" w:rsidRDefault="00324F51" w:rsidP="002F59FA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Красная 1-75; 2-9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324F51" w:rsidRPr="006600B4" w:rsidRDefault="00324F51" w:rsidP="002F59FA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Лесная 2-</w:t>
            </w:r>
            <w:r>
              <w:rPr>
                <w:rFonts w:ascii="Times New Roman" w:hAnsi="Times New Roman" w:cs="Times New Roman"/>
              </w:rPr>
              <w:t>146,1-115</w:t>
            </w:r>
          </w:p>
          <w:p w:rsidR="00324F51" w:rsidRPr="006600B4" w:rsidRDefault="00324F51" w:rsidP="002F59FA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00B4">
              <w:rPr>
                <w:rFonts w:ascii="Times New Roman" w:hAnsi="Times New Roman" w:cs="Times New Roman"/>
              </w:rPr>
              <w:t xml:space="preserve">Комсомольский </w:t>
            </w:r>
            <w:r>
              <w:rPr>
                <w:rFonts w:ascii="Times New Roman" w:hAnsi="Times New Roman" w:cs="Times New Roman"/>
              </w:rPr>
              <w:t>2-20,1-29</w:t>
            </w:r>
          </w:p>
          <w:p w:rsidR="00324F51" w:rsidRPr="006600B4" w:rsidRDefault="00324F51" w:rsidP="002F59FA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 xml:space="preserve">Лермонтова </w:t>
            </w:r>
            <w:r>
              <w:rPr>
                <w:rFonts w:ascii="Times New Roman" w:hAnsi="Times New Roman" w:cs="Times New Roman"/>
              </w:rPr>
              <w:t>2-72,13-103</w:t>
            </w:r>
          </w:p>
          <w:p w:rsidR="00324F51" w:rsidRPr="006600B4" w:rsidRDefault="00324F51" w:rsidP="002F59FA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 xml:space="preserve">Пионерская </w:t>
            </w:r>
            <w:r>
              <w:rPr>
                <w:rFonts w:ascii="Times New Roman" w:hAnsi="Times New Roman" w:cs="Times New Roman"/>
              </w:rPr>
              <w:t>2</w:t>
            </w:r>
            <w:r w:rsidRPr="006600B4">
              <w:rPr>
                <w:rFonts w:ascii="Times New Roman" w:hAnsi="Times New Roman" w:cs="Times New Roman"/>
              </w:rPr>
              <w:t>-54; 1-37;</w:t>
            </w:r>
          </w:p>
          <w:p w:rsidR="00324F51" w:rsidRPr="006600B4" w:rsidRDefault="00324F51" w:rsidP="002F59FA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пер</w:t>
            </w:r>
            <w:proofErr w:type="gramStart"/>
            <w:r w:rsidRPr="006600B4">
              <w:rPr>
                <w:rFonts w:ascii="Times New Roman" w:hAnsi="Times New Roman" w:cs="Times New Roman"/>
              </w:rPr>
              <w:t>.Л</w:t>
            </w:r>
            <w:proofErr w:type="gramEnd"/>
            <w:r w:rsidRPr="006600B4">
              <w:rPr>
                <w:rFonts w:ascii="Times New Roman" w:hAnsi="Times New Roman" w:cs="Times New Roman"/>
              </w:rPr>
              <w:t>ермонтовский-2 1-13;</w:t>
            </w:r>
          </w:p>
          <w:p w:rsidR="00324F51" w:rsidRPr="006600B4" w:rsidRDefault="00324F51" w:rsidP="002F59FA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пер</w:t>
            </w:r>
            <w:proofErr w:type="gramStart"/>
            <w:r w:rsidRPr="006600B4">
              <w:rPr>
                <w:rFonts w:ascii="Times New Roman" w:hAnsi="Times New Roman" w:cs="Times New Roman"/>
              </w:rPr>
              <w:t>.Л</w:t>
            </w:r>
            <w:proofErr w:type="gramEnd"/>
            <w:r w:rsidRPr="006600B4">
              <w:rPr>
                <w:rFonts w:ascii="Times New Roman" w:hAnsi="Times New Roman" w:cs="Times New Roman"/>
              </w:rPr>
              <w:t>ермонтовский-1 1-14;</w:t>
            </w:r>
          </w:p>
          <w:p w:rsidR="00324F51" w:rsidRPr="006600B4" w:rsidRDefault="00324F51" w:rsidP="002F59FA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пер. Подгорный 1-9</w:t>
            </w:r>
          </w:p>
          <w:p w:rsidR="00324F51" w:rsidRPr="006600B4" w:rsidRDefault="00324F51" w:rsidP="002F59FA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Комарова 1-</w:t>
            </w:r>
            <w:r>
              <w:rPr>
                <w:rFonts w:ascii="Times New Roman" w:hAnsi="Times New Roman" w:cs="Times New Roman"/>
              </w:rPr>
              <w:t>1-65,2-42</w:t>
            </w:r>
          </w:p>
          <w:p w:rsidR="00324F51" w:rsidRPr="006600B4" w:rsidRDefault="00324F51" w:rsidP="002F59FA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00B4">
              <w:rPr>
                <w:rFonts w:ascii="Times New Roman" w:hAnsi="Times New Roman" w:cs="Times New Roman"/>
              </w:rPr>
              <w:t>Лесной 1-</w:t>
            </w:r>
            <w:r>
              <w:rPr>
                <w:rFonts w:ascii="Times New Roman" w:hAnsi="Times New Roman" w:cs="Times New Roman"/>
              </w:rPr>
              <w:t>19</w:t>
            </w:r>
            <w:r w:rsidRPr="006600B4">
              <w:rPr>
                <w:rFonts w:ascii="Times New Roman" w:hAnsi="Times New Roman" w:cs="Times New Roman"/>
              </w:rPr>
              <w:t>,2-16.</w:t>
            </w:r>
          </w:p>
          <w:p w:rsidR="00324F51" w:rsidRPr="006600B4" w:rsidRDefault="00324F51" w:rsidP="002F59FA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Луговая 1-13</w:t>
            </w:r>
          </w:p>
          <w:p w:rsidR="00324F51" w:rsidRPr="006600B4" w:rsidRDefault="00324F51" w:rsidP="002F59FA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Приозёрная 1-11</w:t>
            </w:r>
          </w:p>
          <w:p w:rsidR="00324F51" w:rsidRPr="006600B4" w:rsidRDefault="00324F51" w:rsidP="002F59FA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 xml:space="preserve">Гагарина </w:t>
            </w:r>
            <w:r>
              <w:rPr>
                <w:rFonts w:ascii="Times New Roman" w:hAnsi="Times New Roman" w:cs="Times New Roman"/>
              </w:rPr>
              <w:t>1-53,2-70</w:t>
            </w:r>
          </w:p>
          <w:p w:rsidR="00324F51" w:rsidRPr="006600B4" w:rsidRDefault="00324F51" w:rsidP="002F59FA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00B4">
              <w:rPr>
                <w:rFonts w:ascii="Times New Roman" w:hAnsi="Times New Roman" w:cs="Times New Roman"/>
              </w:rPr>
              <w:t>Гагарина 2-12,1-23</w:t>
            </w:r>
          </w:p>
          <w:p w:rsidR="00324F51" w:rsidRPr="006600B4" w:rsidRDefault="00324F51" w:rsidP="002F59FA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 xml:space="preserve">Приозёрная </w:t>
            </w:r>
            <w:r>
              <w:rPr>
                <w:rFonts w:ascii="Times New Roman" w:hAnsi="Times New Roman" w:cs="Times New Roman"/>
              </w:rPr>
              <w:t>2</w:t>
            </w:r>
            <w:r w:rsidRPr="006600B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8</w:t>
            </w:r>
          </w:p>
          <w:p w:rsidR="00324F51" w:rsidRPr="006600B4" w:rsidRDefault="00324F51" w:rsidP="002F59FA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lastRenderedPageBreak/>
              <w:t>Ручейная 13-35</w:t>
            </w:r>
          </w:p>
          <w:p w:rsidR="00324F51" w:rsidRPr="00B245DC" w:rsidRDefault="00324F51" w:rsidP="002F59FA">
            <w:pPr>
              <w:pStyle w:val="a3"/>
              <w:rPr>
                <w:rFonts w:ascii="Times New Roman" w:hAnsi="Times New Roman" w:cs="Times New Roman"/>
              </w:rPr>
            </w:pPr>
            <w:r w:rsidRPr="006600B4">
              <w:rPr>
                <w:rFonts w:ascii="Times New Roman" w:hAnsi="Times New Roman" w:cs="Times New Roman"/>
              </w:rPr>
              <w:t>Южная 1-27,2-2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F51" w:rsidRPr="008B0924" w:rsidRDefault="00324F51" w:rsidP="00324F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:30-17:00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F51" w:rsidRDefault="00324F51" w:rsidP="002F59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 ВЛ-6кВ ф. Ж-1,ф. Ж-9.</w:t>
            </w:r>
          </w:p>
          <w:p w:rsidR="00324F51" w:rsidRPr="00751C2F" w:rsidRDefault="00324F51" w:rsidP="002F59F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454A0" w:rsidRPr="001E2CF6" w:rsidTr="00CC5EFE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4A0" w:rsidRPr="00D20235" w:rsidRDefault="00CC5EFE" w:rsidP="00F87B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4A0" w:rsidRDefault="00B454A0" w:rsidP="00F87B6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4A0" w:rsidRDefault="00CC5EFE" w:rsidP="00F87B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15</w:t>
            </w:r>
            <w:r w:rsidR="00B454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9</w:t>
            </w:r>
            <w:r w:rsidR="00B454A0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2</w:t>
            </w:r>
          </w:p>
          <w:p w:rsidR="00CC5EFE" w:rsidRDefault="00CC5EFE" w:rsidP="00F87B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</w:p>
          <w:p w:rsidR="00CC5EFE" w:rsidRDefault="00CC5EFE" w:rsidP="00F87B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.09.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4A0" w:rsidRPr="00E23505" w:rsidRDefault="00B454A0" w:rsidP="00F87B6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4A0" w:rsidRDefault="00CC5EFE" w:rsidP="00FC70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40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4A0" w:rsidRPr="00CC5EFE" w:rsidRDefault="00CC5EFE" w:rsidP="00CC5EFE">
            <w:pPr>
              <w:pStyle w:val="a3"/>
              <w:rPr>
                <w:rFonts w:ascii="Times New Roman" w:hAnsi="Times New Roman" w:cs="Times New Roman"/>
              </w:rPr>
            </w:pPr>
            <w:r w:rsidRPr="00CC5EFE">
              <w:rPr>
                <w:rFonts w:ascii="Times New Roman" w:hAnsi="Times New Roman" w:cs="Times New Roman"/>
              </w:rPr>
              <w:t>Парикмахерская "Бирюза"</w:t>
            </w:r>
          </w:p>
          <w:p w:rsidR="00CC5EFE" w:rsidRPr="00CC5EFE" w:rsidRDefault="00CC5EFE" w:rsidP="00CC5EFE">
            <w:pPr>
              <w:pStyle w:val="a3"/>
              <w:rPr>
                <w:rFonts w:ascii="Times New Roman" w:hAnsi="Times New Roman" w:cs="Times New Roman"/>
              </w:rPr>
            </w:pPr>
            <w:r w:rsidRPr="00CC5EFE">
              <w:rPr>
                <w:rFonts w:ascii="Times New Roman" w:hAnsi="Times New Roman" w:cs="Times New Roman"/>
              </w:rPr>
              <w:t>Вулканизация</w:t>
            </w:r>
          </w:p>
          <w:p w:rsidR="00CC5EFE" w:rsidRDefault="00CC5EFE" w:rsidP="00D2023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4A0" w:rsidRDefault="00CC5EFE" w:rsidP="0074361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оссейная 3-47.</w:t>
            </w:r>
          </w:p>
          <w:p w:rsidR="00CC5EFE" w:rsidRDefault="00CC5EFE" w:rsidP="0074361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зовая 1-21, 2-8.</w:t>
            </w:r>
          </w:p>
          <w:p w:rsidR="00CC5EFE" w:rsidRDefault="00CC5EFE" w:rsidP="0074361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кружная 9-13.</w:t>
            </w:r>
          </w:p>
          <w:p w:rsidR="00CC5EFE" w:rsidRDefault="00CC5EFE" w:rsidP="0074361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азурная 1-15, 2-16.</w:t>
            </w:r>
          </w:p>
          <w:p w:rsidR="00CC5EFE" w:rsidRDefault="00CC5EFE" w:rsidP="0074361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А. Невского 57-59, 54-60.</w:t>
            </w:r>
          </w:p>
          <w:p w:rsidR="00CC5EFE" w:rsidRPr="00CC5EFE" w:rsidRDefault="00CC5EFE" w:rsidP="0074361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Янтарная 3-17, 2-16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4A0" w:rsidRDefault="00CC5EFE" w:rsidP="006869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7</w:t>
            </w:r>
            <w:r w:rsidR="00B454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  <w:p w:rsidR="00CC5EFE" w:rsidRDefault="00CC5EFE" w:rsidP="00CC5EF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с включением на ночь)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4A0" w:rsidRDefault="002B4541" w:rsidP="00D202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й ремонт</w:t>
            </w:r>
            <w:r w:rsidR="00B454A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Л-0,4кВ.</w:t>
            </w:r>
          </w:p>
        </w:tc>
      </w:tr>
    </w:tbl>
    <w:p w:rsidR="00085917" w:rsidRPr="00CD0FCD" w:rsidRDefault="00085917" w:rsidP="006D30D3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85917" w:rsidRPr="00CD0FCD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E1A" w:rsidRDefault="00D72E1A" w:rsidP="00AE4FD5">
      <w:pPr>
        <w:spacing w:after="0" w:line="240" w:lineRule="auto"/>
      </w:pPr>
      <w:r>
        <w:separator/>
      </w:r>
    </w:p>
  </w:endnote>
  <w:endnote w:type="continuationSeparator" w:id="0">
    <w:p w:rsidR="00D72E1A" w:rsidRDefault="00D72E1A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E1A" w:rsidRDefault="00D72E1A" w:rsidP="00AE4FD5">
      <w:pPr>
        <w:spacing w:after="0" w:line="240" w:lineRule="auto"/>
      </w:pPr>
      <w:r>
        <w:separator/>
      </w:r>
    </w:p>
  </w:footnote>
  <w:footnote w:type="continuationSeparator" w:id="0">
    <w:p w:rsidR="00D72E1A" w:rsidRDefault="00D72E1A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DC5"/>
    <w:rsid w:val="00015DC2"/>
    <w:rsid w:val="00022769"/>
    <w:rsid w:val="00027472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D37D2"/>
    <w:rsid w:val="000F2B36"/>
    <w:rsid w:val="000F2E52"/>
    <w:rsid w:val="000F3B94"/>
    <w:rsid w:val="00102B8E"/>
    <w:rsid w:val="0011749C"/>
    <w:rsid w:val="00123DCE"/>
    <w:rsid w:val="00124857"/>
    <w:rsid w:val="001254FB"/>
    <w:rsid w:val="001343B1"/>
    <w:rsid w:val="00142343"/>
    <w:rsid w:val="001429B9"/>
    <w:rsid w:val="001447B4"/>
    <w:rsid w:val="00144AA8"/>
    <w:rsid w:val="001514AD"/>
    <w:rsid w:val="0016036F"/>
    <w:rsid w:val="00163019"/>
    <w:rsid w:val="0016315D"/>
    <w:rsid w:val="001676E6"/>
    <w:rsid w:val="00175810"/>
    <w:rsid w:val="00177459"/>
    <w:rsid w:val="0018392D"/>
    <w:rsid w:val="00187CEB"/>
    <w:rsid w:val="00191E08"/>
    <w:rsid w:val="00194D15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C3"/>
    <w:rsid w:val="001F5072"/>
    <w:rsid w:val="001F50C7"/>
    <w:rsid w:val="00201254"/>
    <w:rsid w:val="00213E00"/>
    <w:rsid w:val="00214ED0"/>
    <w:rsid w:val="002204AA"/>
    <w:rsid w:val="00221B00"/>
    <w:rsid w:val="00233D13"/>
    <w:rsid w:val="0023664F"/>
    <w:rsid w:val="00237A23"/>
    <w:rsid w:val="00242360"/>
    <w:rsid w:val="00247ED1"/>
    <w:rsid w:val="002515EB"/>
    <w:rsid w:val="00261923"/>
    <w:rsid w:val="00265601"/>
    <w:rsid w:val="00271C5C"/>
    <w:rsid w:val="00276D38"/>
    <w:rsid w:val="00282204"/>
    <w:rsid w:val="00296CE3"/>
    <w:rsid w:val="002A542B"/>
    <w:rsid w:val="002B4541"/>
    <w:rsid w:val="002D2604"/>
    <w:rsid w:val="002D2742"/>
    <w:rsid w:val="002D795F"/>
    <w:rsid w:val="002D7C78"/>
    <w:rsid w:val="002E1EBF"/>
    <w:rsid w:val="002E24B7"/>
    <w:rsid w:val="002F1580"/>
    <w:rsid w:val="002F47CC"/>
    <w:rsid w:val="002F4C88"/>
    <w:rsid w:val="002F54E2"/>
    <w:rsid w:val="002F7861"/>
    <w:rsid w:val="003017C8"/>
    <w:rsid w:val="0031038A"/>
    <w:rsid w:val="00311567"/>
    <w:rsid w:val="00324F51"/>
    <w:rsid w:val="0032548F"/>
    <w:rsid w:val="0032659D"/>
    <w:rsid w:val="003268BE"/>
    <w:rsid w:val="00326BA6"/>
    <w:rsid w:val="00327A4D"/>
    <w:rsid w:val="00332277"/>
    <w:rsid w:val="0034152F"/>
    <w:rsid w:val="00350103"/>
    <w:rsid w:val="003754C9"/>
    <w:rsid w:val="003768E9"/>
    <w:rsid w:val="00383EFE"/>
    <w:rsid w:val="003851FA"/>
    <w:rsid w:val="00392246"/>
    <w:rsid w:val="003933C2"/>
    <w:rsid w:val="003939DB"/>
    <w:rsid w:val="003940AF"/>
    <w:rsid w:val="0039540E"/>
    <w:rsid w:val="0039571C"/>
    <w:rsid w:val="003A5F34"/>
    <w:rsid w:val="003B684B"/>
    <w:rsid w:val="003C3794"/>
    <w:rsid w:val="003C65D0"/>
    <w:rsid w:val="003D1677"/>
    <w:rsid w:val="003D28A2"/>
    <w:rsid w:val="003E0F26"/>
    <w:rsid w:val="003E3DCD"/>
    <w:rsid w:val="003E7498"/>
    <w:rsid w:val="003F42E4"/>
    <w:rsid w:val="003F76B7"/>
    <w:rsid w:val="004123CC"/>
    <w:rsid w:val="00413004"/>
    <w:rsid w:val="0043197B"/>
    <w:rsid w:val="004370C5"/>
    <w:rsid w:val="00442766"/>
    <w:rsid w:val="00443350"/>
    <w:rsid w:val="004477A4"/>
    <w:rsid w:val="004479F5"/>
    <w:rsid w:val="004563DB"/>
    <w:rsid w:val="00461857"/>
    <w:rsid w:val="00461862"/>
    <w:rsid w:val="00465601"/>
    <w:rsid w:val="004812A8"/>
    <w:rsid w:val="00482BF2"/>
    <w:rsid w:val="00485C94"/>
    <w:rsid w:val="00487138"/>
    <w:rsid w:val="0048783C"/>
    <w:rsid w:val="004A03C9"/>
    <w:rsid w:val="004C52EF"/>
    <w:rsid w:val="004C71C6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264E"/>
    <w:rsid w:val="0052455B"/>
    <w:rsid w:val="00524E5B"/>
    <w:rsid w:val="0053407D"/>
    <w:rsid w:val="005578BE"/>
    <w:rsid w:val="00562152"/>
    <w:rsid w:val="005625DE"/>
    <w:rsid w:val="0056555C"/>
    <w:rsid w:val="005712AD"/>
    <w:rsid w:val="00582ABC"/>
    <w:rsid w:val="005846F6"/>
    <w:rsid w:val="0058739E"/>
    <w:rsid w:val="005947CA"/>
    <w:rsid w:val="00597416"/>
    <w:rsid w:val="005A07D5"/>
    <w:rsid w:val="005D1286"/>
    <w:rsid w:val="005E5A4C"/>
    <w:rsid w:val="005F1D9C"/>
    <w:rsid w:val="005F1E41"/>
    <w:rsid w:val="00601882"/>
    <w:rsid w:val="006042F8"/>
    <w:rsid w:val="00604A5D"/>
    <w:rsid w:val="00604BA1"/>
    <w:rsid w:val="00613532"/>
    <w:rsid w:val="006147C1"/>
    <w:rsid w:val="006161BC"/>
    <w:rsid w:val="00617E35"/>
    <w:rsid w:val="006246A6"/>
    <w:rsid w:val="00631502"/>
    <w:rsid w:val="006523E5"/>
    <w:rsid w:val="00653A98"/>
    <w:rsid w:val="00661A4E"/>
    <w:rsid w:val="00670D90"/>
    <w:rsid w:val="00684EB3"/>
    <w:rsid w:val="006869E9"/>
    <w:rsid w:val="0068700C"/>
    <w:rsid w:val="00687E62"/>
    <w:rsid w:val="0069310E"/>
    <w:rsid w:val="006937D5"/>
    <w:rsid w:val="00693977"/>
    <w:rsid w:val="006962F1"/>
    <w:rsid w:val="006B42B9"/>
    <w:rsid w:val="006C56EE"/>
    <w:rsid w:val="006C5FEA"/>
    <w:rsid w:val="006D08AA"/>
    <w:rsid w:val="006D2EFF"/>
    <w:rsid w:val="006D30D3"/>
    <w:rsid w:val="006D3EF0"/>
    <w:rsid w:val="006D3FEB"/>
    <w:rsid w:val="006E2A1E"/>
    <w:rsid w:val="006E59DE"/>
    <w:rsid w:val="006F1AFD"/>
    <w:rsid w:val="006F3167"/>
    <w:rsid w:val="00713B70"/>
    <w:rsid w:val="00714F7F"/>
    <w:rsid w:val="00726585"/>
    <w:rsid w:val="00726F4E"/>
    <w:rsid w:val="00734C26"/>
    <w:rsid w:val="00742E5E"/>
    <w:rsid w:val="00743616"/>
    <w:rsid w:val="00746A36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B3227"/>
    <w:rsid w:val="007C0A18"/>
    <w:rsid w:val="007E1BA8"/>
    <w:rsid w:val="007F3CE7"/>
    <w:rsid w:val="00800551"/>
    <w:rsid w:val="00800CB0"/>
    <w:rsid w:val="00816C98"/>
    <w:rsid w:val="00817D84"/>
    <w:rsid w:val="00823978"/>
    <w:rsid w:val="00823F07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A182D"/>
    <w:rsid w:val="008B0924"/>
    <w:rsid w:val="008B4B45"/>
    <w:rsid w:val="008B748A"/>
    <w:rsid w:val="008B7D1B"/>
    <w:rsid w:val="008D2B2C"/>
    <w:rsid w:val="008D720A"/>
    <w:rsid w:val="008E3599"/>
    <w:rsid w:val="008E5404"/>
    <w:rsid w:val="009047EC"/>
    <w:rsid w:val="009048B9"/>
    <w:rsid w:val="00936308"/>
    <w:rsid w:val="00936CF8"/>
    <w:rsid w:val="009377F8"/>
    <w:rsid w:val="00943062"/>
    <w:rsid w:val="00945D9A"/>
    <w:rsid w:val="0095446D"/>
    <w:rsid w:val="00964686"/>
    <w:rsid w:val="00970DF8"/>
    <w:rsid w:val="0097178A"/>
    <w:rsid w:val="009724B5"/>
    <w:rsid w:val="009779CD"/>
    <w:rsid w:val="00990EE2"/>
    <w:rsid w:val="00991766"/>
    <w:rsid w:val="00993A41"/>
    <w:rsid w:val="009A22E0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44A5C"/>
    <w:rsid w:val="00A500E2"/>
    <w:rsid w:val="00A50A75"/>
    <w:rsid w:val="00A571E0"/>
    <w:rsid w:val="00A63A82"/>
    <w:rsid w:val="00A66760"/>
    <w:rsid w:val="00A67424"/>
    <w:rsid w:val="00A768B9"/>
    <w:rsid w:val="00A86612"/>
    <w:rsid w:val="00A86985"/>
    <w:rsid w:val="00A94704"/>
    <w:rsid w:val="00A9776D"/>
    <w:rsid w:val="00A979BE"/>
    <w:rsid w:val="00AA2719"/>
    <w:rsid w:val="00AC2355"/>
    <w:rsid w:val="00AC5DF7"/>
    <w:rsid w:val="00AC7516"/>
    <w:rsid w:val="00AD49BD"/>
    <w:rsid w:val="00AD51C6"/>
    <w:rsid w:val="00AD6716"/>
    <w:rsid w:val="00AE0E7E"/>
    <w:rsid w:val="00AE4FD5"/>
    <w:rsid w:val="00AE68BE"/>
    <w:rsid w:val="00AF04A1"/>
    <w:rsid w:val="00AF237F"/>
    <w:rsid w:val="00AF45AC"/>
    <w:rsid w:val="00AF5E86"/>
    <w:rsid w:val="00B02EE3"/>
    <w:rsid w:val="00B0558E"/>
    <w:rsid w:val="00B128E4"/>
    <w:rsid w:val="00B12A5C"/>
    <w:rsid w:val="00B1693D"/>
    <w:rsid w:val="00B21683"/>
    <w:rsid w:val="00B23CB2"/>
    <w:rsid w:val="00B245DC"/>
    <w:rsid w:val="00B322AC"/>
    <w:rsid w:val="00B37D70"/>
    <w:rsid w:val="00B42DB1"/>
    <w:rsid w:val="00B454A0"/>
    <w:rsid w:val="00B57D1A"/>
    <w:rsid w:val="00B62C9F"/>
    <w:rsid w:val="00B64F93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06069"/>
    <w:rsid w:val="00C11B86"/>
    <w:rsid w:val="00C1747E"/>
    <w:rsid w:val="00C20C75"/>
    <w:rsid w:val="00C34E34"/>
    <w:rsid w:val="00C35186"/>
    <w:rsid w:val="00C351FB"/>
    <w:rsid w:val="00C400A5"/>
    <w:rsid w:val="00C4147E"/>
    <w:rsid w:val="00C434F0"/>
    <w:rsid w:val="00C53367"/>
    <w:rsid w:val="00C57226"/>
    <w:rsid w:val="00C61A28"/>
    <w:rsid w:val="00C61C9A"/>
    <w:rsid w:val="00C6521C"/>
    <w:rsid w:val="00C70DE4"/>
    <w:rsid w:val="00C7306D"/>
    <w:rsid w:val="00C77FA0"/>
    <w:rsid w:val="00C835D1"/>
    <w:rsid w:val="00C86835"/>
    <w:rsid w:val="00C86DC8"/>
    <w:rsid w:val="00C93856"/>
    <w:rsid w:val="00C95349"/>
    <w:rsid w:val="00C960F4"/>
    <w:rsid w:val="00CA1A79"/>
    <w:rsid w:val="00CB2779"/>
    <w:rsid w:val="00CB6B67"/>
    <w:rsid w:val="00CB7B4C"/>
    <w:rsid w:val="00CC4AF5"/>
    <w:rsid w:val="00CC5EFE"/>
    <w:rsid w:val="00CC6EA0"/>
    <w:rsid w:val="00CD0B39"/>
    <w:rsid w:val="00CD0FCD"/>
    <w:rsid w:val="00CD2150"/>
    <w:rsid w:val="00CE5D22"/>
    <w:rsid w:val="00D05B07"/>
    <w:rsid w:val="00D20235"/>
    <w:rsid w:val="00D223A0"/>
    <w:rsid w:val="00D433FD"/>
    <w:rsid w:val="00D4631D"/>
    <w:rsid w:val="00D47702"/>
    <w:rsid w:val="00D5444F"/>
    <w:rsid w:val="00D62956"/>
    <w:rsid w:val="00D65656"/>
    <w:rsid w:val="00D662CD"/>
    <w:rsid w:val="00D72E1A"/>
    <w:rsid w:val="00D74663"/>
    <w:rsid w:val="00D75696"/>
    <w:rsid w:val="00D843FF"/>
    <w:rsid w:val="00D901C6"/>
    <w:rsid w:val="00D952BB"/>
    <w:rsid w:val="00DA1F29"/>
    <w:rsid w:val="00DA4E1D"/>
    <w:rsid w:val="00DB4AA0"/>
    <w:rsid w:val="00DB6DC4"/>
    <w:rsid w:val="00DB7AA4"/>
    <w:rsid w:val="00DC38BA"/>
    <w:rsid w:val="00DC4A72"/>
    <w:rsid w:val="00DD54C7"/>
    <w:rsid w:val="00E0016F"/>
    <w:rsid w:val="00E004CB"/>
    <w:rsid w:val="00E05253"/>
    <w:rsid w:val="00E20C73"/>
    <w:rsid w:val="00E23505"/>
    <w:rsid w:val="00E24C08"/>
    <w:rsid w:val="00E25889"/>
    <w:rsid w:val="00E2750E"/>
    <w:rsid w:val="00E300D0"/>
    <w:rsid w:val="00E40270"/>
    <w:rsid w:val="00E461F3"/>
    <w:rsid w:val="00E473C4"/>
    <w:rsid w:val="00E72103"/>
    <w:rsid w:val="00E761C5"/>
    <w:rsid w:val="00E766EA"/>
    <w:rsid w:val="00E836B3"/>
    <w:rsid w:val="00E8541D"/>
    <w:rsid w:val="00E90D9D"/>
    <w:rsid w:val="00E91132"/>
    <w:rsid w:val="00E9265B"/>
    <w:rsid w:val="00E93062"/>
    <w:rsid w:val="00EA5E8A"/>
    <w:rsid w:val="00EA64AC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24439"/>
    <w:rsid w:val="00F309B6"/>
    <w:rsid w:val="00F37931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A04A0"/>
    <w:rsid w:val="00FA5CD0"/>
    <w:rsid w:val="00FA6460"/>
    <w:rsid w:val="00FA7919"/>
    <w:rsid w:val="00FA7CF8"/>
    <w:rsid w:val="00FB7335"/>
    <w:rsid w:val="00FC70A8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5117B-5B5C-4480-8A28-E6F096AF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3</cp:revision>
  <dcterms:created xsi:type="dcterms:W3CDTF">2022-09-07T08:17:00Z</dcterms:created>
  <dcterms:modified xsi:type="dcterms:W3CDTF">2022-09-07T08:20:00Z</dcterms:modified>
</cp:coreProperties>
</file>